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85725</wp:posOffset>
                </wp:positionV>
                <wp:extent cx="542925" cy="246380"/>
                <wp:effectExtent l="3810" t="3175" r="0" b="0"/>
                <wp:wrapNone/>
                <wp:docPr id="25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A6242" w:rsidRDefault="00C80107" w:rsidP="00553D0E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414ED"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57023D"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  <w:t>44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53" style="position:absolute;left:0;text-align:left;margin-left:425.25pt;margin-top:6.75pt;width:42.7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" filled="f" fillcolor="#cfc" stroked="f" strokecolor="#6f3" strokeweight="1.25pt">
                <v:textbox style="mso-fit-shape-to-text:t" inset="5.85pt,.7pt,5.85pt,.7pt">
                  <w:txbxContent>
                    <w:p w:rsidR="00C80107" w:rsidRPr="005A6242" w:rsidRDefault="00C80107" w:rsidP="00553D0E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7</w:t>
                      </w:r>
                      <w:r w:rsidR="00B414ED"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,</w:t>
                      </w:r>
                      <w:r w:rsidR="0057023D"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  <w:t>4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80010</wp:posOffset>
                </wp:positionV>
                <wp:extent cx="542925" cy="246380"/>
                <wp:effectExtent l="0" t="0" r="4445" b="3810"/>
                <wp:wrapNone/>
                <wp:docPr id="26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A6242" w:rsidRDefault="00C80107" w:rsidP="00855D1F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7,5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54" style="position:absolute;left:0;text-align:left;margin-left:387.85pt;margin-top:6.3pt;width:42.7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" filled="f" fillcolor="#cfc" stroked="f" strokecolor="#6f3" strokeweight="1.25pt">
                <v:textbox style="mso-fit-shape-to-text:t" inset="5.85pt,.7pt,5.85pt,.7pt">
                  <w:txbxContent>
                    <w:p w:rsidR="00C80107" w:rsidRPr="005A6242" w:rsidRDefault="00C80107" w:rsidP="00855D1F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7,5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342900</wp:posOffset>
                </wp:positionV>
                <wp:extent cx="0" cy="2171700"/>
                <wp:effectExtent l="0" t="0" r="19050" b="19050"/>
                <wp:wrapNone/>
                <wp:docPr id="28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6B441" id="Line 333" o:spid="_x0000_s1026" style="position:absolute;left:0;text-align:lef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27pt" to="279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-155575</wp:posOffset>
                </wp:positionV>
                <wp:extent cx="1291590" cy="203200"/>
                <wp:effectExtent l="3810" t="3175" r="0" b="3175"/>
                <wp:wrapNone/>
                <wp:docPr id="24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C446E4" w:rsidRDefault="00C80107" w:rsidP="005A6242">
                            <w:pPr>
                              <w:jc w:val="center"/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（</w:t>
                            </w:r>
                            <w:r w:rsidR="00B414ED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202</w:t>
                            </w:r>
                            <w:r w:rsidR="0057023D"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6"/>
                                <w:szCs w:val="16"/>
                              </w:rPr>
                              <w:t>3</w:t>
                            </w:r>
                            <w:r w:rsidR="00E41A25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.</w:t>
                            </w:r>
                            <w:r w:rsidR="0057023D"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6"/>
                                <w:szCs w:val="16"/>
                              </w:rPr>
                              <w:t>1</w:t>
                            </w: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末現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55" type="#_x0000_t202" style="position:absolute;left:0;text-align:left;margin-left:288.3pt;margin-top:-12.25pt;width:101.7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" filled="f" fillcolor="#cfc" stroked="f" strokecolor="#6f3" strokeweight="1.25pt">
                <v:textbox inset="5.85pt,.7pt,5.85pt,.7pt">
                  <w:txbxContent>
                    <w:p w:rsidR="00C80107" w:rsidRPr="00C446E4" w:rsidRDefault="00C80107" w:rsidP="005A6242">
                      <w:pPr>
                        <w:jc w:val="center"/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（</w:t>
                      </w:r>
                      <w:r w:rsidR="00B414ED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202</w:t>
                      </w:r>
                      <w:r w:rsidR="0057023D"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6"/>
                          <w:szCs w:val="16"/>
                        </w:rPr>
                        <w:t>3</w:t>
                      </w:r>
                      <w:r w:rsidR="00E41A25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.</w:t>
                      </w:r>
                      <w:r w:rsidR="0057023D"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6"/>
                          <w:szCs w:val="16"/>
                        </w:rPr>
                        <w:t>1</w:t>
                      </w: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6"/>
                          <w:szCs w:val="16"/>
                        </w:rPr>
                        <w:t>末現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352425</wp:posOffset>
                </wp:positionV>
                <wp:extent cx="1310640" cy="457200"/>
                <wp:effectExtent l="0" t="0" r="22860" b="19050"/>
                <wp:wrapNone/>
                <wp:docPr id="2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07" w:rsidRPr="00C446E4" w:rsidRDefault="00C80107">
                            <w:pPr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福岡県内：</w:t>
                            </w:r>
                            <w:r w:rsidR="00990EA3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4</w:t>
                            </w:r>
                            <w:r w:rsidR="0057023D">
                              <w:rPr>
                                <w:rFonts w:ascii="ＤＦ平成ゴシック体W5" w:eastAsia="ＤＦ平成ゴシック体W5"/>
                                <w:b/>
                                <w:color w:val="006600"/>
                                <w:sz w:val="18"/>
                                <w:szCs w:val="18"/>
                              </w:rPr>
                              <w:t>61</w:t>
                            </w:r>
                            <w:r w:rsidRPr="00C446E4">
                              <w:rPr>
                                <w:rFonts w:ascii="ＤＦ平成ゴシック体W5" w:eastAsia="ＤＦ平成ゴシック体W5" w:hint="eastAsi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事業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056" style="position:absolute;left:0;text-align:left;margin-left:4in;margin-top:-27.75pt;width:103.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" strokecolor="#060" strokeweight="1.5pt">
                <v:textbox inset="5.85pt,.7pt,5.85pt,.7pt">
                  <w:txbxContent>
                    <w:p w:rsidR="00C80107" w:rsidRPr="00C446E4" w:rsidRDefault="00C80107">
                      <w:pPr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8"/>
                          <w:szCs w:val="18"/>
                        </w:rPr>
                      </w:pP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8"/>
                          <w:szCs w:val="18"/>
                        </w:rPr>
                        <w:t>福岡県内：</w:t>
                      </w:r>
                      <w:r w:rsidR="00990EA3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8"/>
                          <w:szCs w:val="18"/>
                        </w:rPr>
                        <w:t>4</w:t>
                      </w:r>
                      <w:r w:rsidR="0057023D">
                        <w:rPr>
                          <w:rFonts w:ascii="ＤＦ平成ゴシック体W5" w:eastAsia="ＤＦ平成ゴシック体W5"/>
                          <w:b/>
                          <w:color w:val="006600"/>
                          <w:sz w:val="18"/>
                          <w:szCs w:val="18"/>
                        </w:rPr>
                        <w:t>61</w:t>
                      </w:r>
                      <w:r w:rsidRPr="00C446E4">
                        <w:rPr>
                          <w:rFonts w:ascii="ＤＦ平成ゴシック体W5" w:eastAsia="ＤＦ平成ゴシック体W5" w:hint="eastAsia"/>
                          <w:b/>
                          <w:color w:val="006600"/>
                          <w:sz w:val="18"/>
                          <w:szCs w:val="18"/>
                        </w:rPr>
                        <w:t>事業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687070</wp:posOffset>
                </wp:positionV>
                <wp:extent cx="2857500" cy="2628900"/>
                <wp:effectExtent l="0" t="0" r="0" b="0"/>
                <wp:wrapNone/>
                <wp:docPr id="481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6289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3655" id="Rectangle 314" o:spid="_x0000_s1026" style="position:absolute;left:0;text-align:left;margin-left:261.4pt;margin-top:-54.1pt;width:225pt;height:20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" fillcolor="#cfc" stroked="f" strokecolor="#6f3" strokeweight="1.25pt">
                <v:fill opacity="32896f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695325</wp:posOffset>
                </wp:positionV>
                <wp:extent cx="2857500" cy="246380"/>
                <wp:effectExtent l="0" t="0" r="0" b="1270"/>
                <wp:wrapNone/>
                <wp:docPr id="480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A6242" w:rsidRDefault="00C80107" w:rsidP="006715A7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2"/>
                                <w:szCs w:val="22"/>
                              </w:rPr>
                            </w:pPr>
                            <w:r w:rsidRPr="005A6242"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>ＥＡ２１認証・登録事業者数の推移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 xml:space="preserve"> （全国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57" style="position:absolute;left:0;text-align:left;margin-left:261pt;margin-top:-54.75pt;width:22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" filled="f" fillcolor="#cfc" stroked="f" strokecolor="#6f3" strokeweight="1.25pt">
                <v:textbox style="mso-fit-shape-to-text:t" inset="5.85pt,.7pt,5.85pt,.7pt">
                  <w:txbxContent>
                    <w:p w:rsidR="00C80107" w:rsidRPr="005A6242" w:rsidRDefault="00C80107" w:rsidP="006715A7">
                      <w:pPr>
                        <w:jc w:val="center"/>
                        <w:rPr>
                          <w:rFonts w:ascii="HGP創英角ｺﾞｼｯｸUB" w:eastAsia="HGP創英角ｺﾞｼｯｸUB"/>
                          <w:sz w:val="22"/>
                          <w:szCs w:val="22"/>
                        </w:rPr>
                      </w:pPr>
                      <w:r w:rsidRPr="005A6242">
                        <w:rPr>
                          <w:rFonts w:ascii="HGP創英角ｺﾞｼｯｸUB" w:eastAsia="HGP創英角ｺﾞｼｯｸUB" w:hint="eastAsia"/>
                          <w:sz w:val="22"/>
                          <w:szCs w:val="22"/>
                        </w:rPr>
                        <w:t>ＥＡ２１認証・登録事業者数の推移</w:t>
                      </w:r>
                      <w:r>
                        <w:rPr>
                          <w:rFonts w:ascii="HGP創英角ｺﾞｼｯｸUB" w:eastAsia="HGP創英角ｺﾞｼｯｸUB" w:hint="eastAsia"/>
                          <w:sz w:val="22"/>
                          <w:szCs w:val="22"/>
                        </w:rPr>
                        <w:t xml:space="preserve"> （全国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14325</wp:posOffset>
                </wp:positionV>
                <wp:extent cx="4000500" cy="160020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BB02D6" w:rsidRDefault="00C80107" w:rsidP="001844EF">
                            <w:pPr>
                              <w:spacing w:beforeLines="25" w:before="90" w:line="240" w:lineRule="exact"/>
                              <w:rPr>
                                <w:rFonts w:ascii="HGｺﾞｼｯｸE" w:eastAsia="HGｺﾞｼｯｸE"/>
                                <w:b/>
                                <w:color w:val="FFCC00"/>
                                <w:sz w:val="36"/>
                                <w:szCs w:val="36"/>
                              </w:rPr>
                            </w:pP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28"/>
                                <w:szCs w:val="28"/>
                              </w:rPr>
                              <w:t>■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エコアクション２１の特徴・メリット</w:t>
                            </w:r>
                          </w:p>
                          <w:p w:rsidR="00C80107" w:rsidRPr="00F9147D" w:rsidRDefault="00C80107" w:rsidP="001844EF">
                            <w:pPr>
                              <w:spacing w:beforeLines="25" w:before="90" w:line="240" w:lineRule="exact"/>
                              <w:ind w:left="482" w:hangingChars="200" w:hanging="48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917200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4"/>
                              </w:rPr>
                              <w:t xml:space="preserve">　</w:t>
                            </w: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● 企業間の取引条件（環境経営の要請等）への対応</w:t>
                            </w:r>
                          </w:p>
                          <w:p w:rsidR="00C80107" w:rsidRPr="00F9147D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官公庁の工事・物品調達等における評価</w:t>
                            </w:r>
                          </w:p>
                          <w:p w:rsidR="00C80107" w:rsidRPr="00F9147D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経費の節減、生産性の向上など経営面での効果</w:t>
                            </w:r>
                          </w:p>
                          <w:p w:rsidR="00C80107" w:rsidRPr="00F9147D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社会的な信頼の獲得・向上</w:t>
                            </w:r>
                          </w:p>
                          <w:p w:rsidR="00C80107" w:rsidRPr="00F9147D" w:rsidRDefault="00C80107" w:rsidP="001844EF">
                            <w:pPr>
                              <w:spacing w:beforeLines="15" w:before="54" w:line="240" w:lineRule="exact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金融機関による低利融資等の対象</w:t>
                            </w:r>
                          </w:p>
                          <w:p w:rsidR="00C80107" w:rsidRDefault="00C80107" w:rsidP="001844EF">
                            <w:pPr>
                              <w:spacing w:beforeLines="15" w:before="54" w:line="240" w:lineRule="exact"/>
                              <w:ind w:left="442" w:hangingChars="200" w:hanging="442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　● ＩＳＯ１４００１に比べ、運用面や経営面の負担が</w:t>
                            </w:r>
                          </w:p>
                          <w:p w:rsidR="00C80107" w:rsidRPr="00F9147D" w:rsidRDefault="00C80107" w:rsidP="001844EF">
                            <w:pPr>
                              <w:spacing w:beforeLines="15" w:before="54" w:line="240" w:lineRule="exact"/>
                              <w:ind w:leftChars="210" w:left="441"/>
                              <w:rPr>
                                <w:rFonts w:ascii="ＤＦ平成ゴシック体W5" w:eastAsia="ＤＦ平成ゴシック体W5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F9147D">
                              <w:rPr>
                                <w:rFonts w:ascii="ＤＦ平成ゴシック体W5" w:eastAsia="ＤＦ平成ゴシック体W5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少なく、中小企業でも取組が容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8" type="#_x0000_t202" style="position:absolute;left:0;text-align:left;margin-left:-63pt;margin-top:24.75pt;width:315pt;height:12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" filled="f" stroked="f">
                <v:textbox inset="5.85pt,.7pt,5.85pt,.7pt">
                  <w:txbxContent>
                    <w:p w:rsidR="00C80107" w:rsidRPr="00BB02D6" w:rsidRDefault="00C80107" w:rsidP="001844EF">
                      <w:pPr>
                        <w:spacing w:beforeLines="25" w:before="90" w:line="240" w:lineRule="exact"/>
                        <w:rPr>
                          <w:rFonts w:ascii="HGｺﾞｼｯｸE" w:eastAsia="HGｺﾞｼｯｸE"/>
                          <w:b/>
                          <w:color w:val="FFCC00"/>
                          <w:sz w:val="36"/>
                          <w:szCs w:val="36"/>
                        </w:rPr>
                      </w:pP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28"/>
                          <w:szCs w:val="28"/>
                        </w:rPr>
                        <w:t>■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36"/>
                          <w:szCs w:val="36"/>
                        </w:rPr>
                        <w:t xml:space="preserve"> 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FFFF"/>
                          <w:sz w:val="28"/>
                          <w:szCs w:val="28"/>
                        </w:rPr>
                        <w:t>エコアクション２１の特徴・メリット</w:t>
                      </w:r>
                    </w:p>
                    <w:p w:rsidR="00C80107" w:rsidRPr="00F9147D" w:rsidRDefault="00C80107" w:rsidP="001844EF">
                      <w:pPr>
                        <w:spacing w:beforeLines="25" w:before="90" w:line="240" w:lineRule="exact"/>
                        <w:ind w:left="482" w:hangingChars="200" w:hanging="48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917200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>● 企業間の取引条件（環境経営の要請等）への対応</w:t>
                      </w:r>
                    </w:p>
                    <w:p w:rsidR="00C80107" w:rsidRPr="00F9147D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官公庁の工事・物品調達等における評価</w:t>
                      </w:r>
                    </w:p>
                    <w:p w:rsidR="00C80107" w:rsidRPr="00F9147D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経費の節減、生産性の向上など経営面での効果</w:t>
                      </w:r>
                    </w:p>
                    <w:p w:rsidR="00C80107" w:rsidRPr="00F9147D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社会的な信頼の獲得・向上</w:t>
                      </w:r>
                    </w:p>
                    <w:p w:rsidR="00C80107" w:rsidRPr="00F9147D" w:rsidRDefault="00C80107" w:rsidP="001844EF">
                      <w:pPr>
                        <w:spacing w:beforeLines="15" w:before="54" w:line="240" w:lineRule="exact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金融機関による低利融資等の対象</w:t>
                      </w:r>
                    </w:p>
                    <w:p w:rsidR="00C80107" w:rsidRDefault="00C80107" w:rsidP="001844EF">
                      <w:pPr>
                        <w:spacing w:beforeLines="15" w:before="54" w:line="240" w:lineRule="exact"/>
                        <w:ind w:left="442" w:hangingChars="200" w:hanging="442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 xml:space="preserve">　● ＩＳＯ１４００１に比べ、運用面や経営面の負担が</w:t>
                      </w:r>
                    </w:p>
                    <w:p w:rsidR="00C80107" w:rsidRPr="00F9147D" w:rsidRDefault="00C80107" w:rsidP="001844EF">
                      <w:pPr>
                        <w:spacing w:beforeLines="15" w:before="54" w:line="240" w:lineRule="exact"/>
                        <w:ind w:leftChars="210" w:left="441"/>
                        <w:rPr>
                          <w:rFonts w:ascii="ＤＦ平成ゴシック体W5" w:eastAsia="ＤＦ平成ゴシック体W5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F9147D">
                        <w:rPr>
                          <w:rFonts w:ascii="ＤＦ平成ゴシック体W5" w:eastAsia="ＤＦ平成ゴシック体W5" w:hint="eastAsia"/>
                          <w:b/>
                          <w:color w:val="FFFFFF"/>
                          <w:sz w:val="22"/>
                          <w:szCs w:val="22"/>
                        </w:rPr>
                        <w:t>少なく、中小企業でも取組が容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47700</wp:posOffset>
                </wp:positionV>
                <wp:extent cx="3886200" cy="1028700"/>
                <wp:effectExtent l="0" t="0" r="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BB02D6" w:rsidRDefault="00C80107" w:rsidP="001844EF">
                            <w:pPr>
                              <w:spacing w:afterLines="25" w:after="90" w:line="280" w:lineRule="exact"/>
                              <w:rPr>
                                <w:rFonts w:ascii="HGｺﾞｼｯｸE" w:eastAsia="HGｺﾞｼｯｸE"/>
                                <w:b/>
                                <w:color w:val="FFCC00"/>
                                <w:sz w:val="32"/>
                                <w:szCs w:val="32"/>
                              </w:rPr>
                            </w:pP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28"/>
                                <w:szCs w:val="28"/>
                              </w:rPr>
                              <w:t>■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CC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B02D6">
                              <w:rPr>
                                <w:rFonts w:ascii="HGｺﾞｼｯｸE" w:eastAsia="HGｺﾞｼｯｸE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エコアクション２１（ＥＡ２１）とは</w:t>
                            </w:r>
                          </w:p>
                          <w:p w:rsidR="00C80107" w:rsidRPr="00C83A8B" w:rsidRDefault="00C80107" w:rsidP="00C83A8B">
                            <w:pPr>
                              <w:pStyle w:val="Web"/>
                              <w:spacing w:line="280" w:lineRule="exact"/>
                              <w:ind w:left="241" w:hangingChars="100" w:hanging="241"/>
                              <w:textAlignment w:val="top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/>
                              </w:rPr>
                            </w:pPr>
                            <w:r w:rsidRPr="00C83A8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F9147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環境省が策定したガイドラインに基づき、省エネルギーや省資源等の環境経営に取</w:t>
                            </w:r>
                            <w:r w:rsidR="002535D4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り</w:t>
                            </w:r>
                            <w:r w:rsidRPr="00F9147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組む事業者を認証・登録する制度です。中小企業などの幅広い事業者を対象としています</w:t>
                            </w:r>
                            <w:r w:rsidRPr="00C83A8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9" type="#_x0000_t202" style="position:absolute;left:0;text-align:left;margin-left:-63pt;margin-top:-51pt;width:306pt;height:8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" filled="f" stroked="f">
                <v:textbox inset="5.85pt,.7pt,5.85pt,.7pt">
                  <w:txbxContent>
                    <w:p w:rsidR="00C80107" w:rsidRPr="00BB02D6" w:rsidRDefault="00C80107" w:rsidP="001844EF">
                      <w:pPr>
                        <w:spacing w:afterLines="25" w:after="90" w:line="280" w:lineRule="exact"/>
                        <w:rPr>
                          <w:rFonts w:ascii="HGｺﾞｼｯｸE" w:eastAsia="HGｺﾞｼｯｸE"/>
                          <w:b/>
                          <w:color w:val="FFCC00"/>
                          <w:sz w:val="32"/>
                          <w:szCs w:val="32"/>
                        </w:rPr>
                      </w:pP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28"/>
                          <w:szCs w:val="28"/>
                        </w:rPr>
                        <w:t>■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CC00"/>
                          <w:sz w:val="36"/>
                          <w:szCs w:val="36"/>
                        </w:rPr>
                        <w:t xml:space="preserve"> </w:t>
                      </w:r>
                      <w:r w:rsidRPr="00BB02D6">
                        <w:rPr>
                          <w:rFonts w:ascii="HGｺﾞｼｯｸE" w:eastAsia="HGｺﾞｼｯｸE" w:hint="eastAsia"/>
                          <w:b/>
                          <w:color w:val="FFFFFF"/>
                          <w:sz w:val="28"/>
                          <w:szCs w:val="28"/>
                        </w:rPr>
                        <w:t>エコアクション２１（ＥＡ２１）とは</w:t>
                      </w:r>
                    </w:p>
                    <w:p w:rsidR="00C80107" w:rsidRPr="00C83A8B" w:rsidRDefault="00C80107" w:rsidP="00C83A8B">
                      <w:pPr>
                        <w:pStyle w:val="Web"/>
                        <w:spacing w:line="280" w:lineRule="exact"/>
                        <w:ind w:left="241" w:hangingChars="100" w:hanging="241"/>
                        <w:textAlignment w:val="top"/>
                        <w:rPr>
                          <w:rFonts w:ascii="ＭＳ 明朝" w:eastAsia="ＭＳ 明朝" w:hAnsi="ＭＳ 明朝"/>
                          <w:b/>
                          <w:bCs/>
                          <w:color w:val="FFFFFF"/>
                        </w:rPr>
                      </w:pPr>
                      <w:r w:rsidRPr="00C83A8B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</w:t>
                      </w:r>
                      <w:r w:rsidRPr="00F9147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環境省が策定したガイドラインに基づき、省エネルギーや省資源等の環境経営に取</w:t>
                      </w:r>
                      <w:r w:rsidR="002535D4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り</w:t>
                      </w:r>
                      <w:r w:rsidRPr="00F9147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  <w:sz w:val="22"/>
                          <w:szCs w:val="22"/>
                        </w:rPr>
                        <w:t>組む事業者を認証・登録する制度です。中小企業などの幅広い事業者を対象としています</w:t>
                      </w:r>
                      <w:r w:rsidRPr="00C83A8B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4000500" cy="2628900"/>
                <wp:effectExtent l="0" t="0" r="19050" b="19050"/>
                <wp:wrapNone/>
                <wp:docPr id="30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6289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21980" id="Rectangle 306" o:spid="_x0000_s1026" style="position:absolute;left:0;text-align:left;margin-left:-63pt;margin-top:-54pt;width:315pt;height:20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" fillcolor="#060" strokecolor="#4e6128 [1606]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00100</wp:posOffset>
                </wp:positionV>
                <wp:extent cx="7200900" cy="0"/>
                <wp:effectExtent l="13335" t="12700" r="15240" b="15875"/>
                <wp:wrapNone/>
                <wp:docPr id="31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BC248" id="Line 30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63pt" to="495pt,-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" strokecolor="#060" strokeweight="2pt"/>
            </w:pict>
          </mc:Fallback>
        </mc:AlternateContent>
      </w:r>
    </w:p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74295</wp:posOffset>
                </wp:positionV>
                <wp:extent cx="542925" cy="246380"/>
                <wp:effectExtent l="3810" t="1270" r="0" b="0"/>
                <wp:wrapNone/>
                <wp:docPr id="21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A6242" w:rsidRDefault="00C80107" w:rsidP="0047307F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6,9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60" style="position:absolute;left:0;text-align:left;margin-left:353.25pt;margin-top:5.85pt;width:42.7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" filled="f" stroked="f" strokecolor="#6f3" strokeweight="1.25pt">
                <v:textbox style="mso-fit-shape-to-text:t" inset="5.85pt,.7pt,5.85pt,.7pt">
                  <w:txbxContent>
                    <w:p w:rsidR="00C80107" w:rsidRPr="005A6242" w:rsidRDefault="00C80107" w:rsidP="0047307F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6,9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82550</wp:posOffset>
                </wp:positionV>
                <wp:extent cx="342900" cy="1512871"/>
                <wp:effectExtent l="0" t="0" r="0" b="0"/>
                <wp:wrapNone/>
                <wp:docPr id="22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12871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E796" id="Rectangle 465" o:spid="_x0000_s1026" style="position:absolute;left:0;text-align:left;margin-left:432.3pt;margin-top:6.5pt;width:27pt;height:1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" fillcolor="#f60" stroked="f" strokecolor="red" strokeweight="1.5pt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025</wp:posOffset>
                </wp:positionV>
                <wp:extent cx="342900" cy="1530350"/>
                <wp:effectExtent l="3810" t="0" r="0" b="0"/>
                <wp:wrapNone/>
                <wp:docPr id="23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303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9840C" id="Rectangle 361" o:spid="_x0000_s1026" style="position:absolute;left:0;text-align:left;margin-left:396pt;margin-top:5.75pt;width:27pt;height:1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" fillcolor="#f60" stroked="f" strokecolor="red" strokeweight="1.5pt">
                <v:shadow color="#969696"/>
              </v:rect>
            </w:pict>
          </mc:Fallback>
        </mc:AlternateContent>
      </w:r>
    </w:p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3655</wp:posOffset>
                </wp:positionV>
                <wp:extent cx="342900" cy="1334770"/>
                <wp:effectExtent l="0" t="0" r="0" b="0"/>
                <wp:wrapNone/>
                <wp:docPr id="20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477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C0EA" id="Rectangle 316" o:spid="_x0000_s1026" style="position:absolute;left:0;text-align:left;margin-left:5in;margin-top:2.65pt;width:27pt;height:10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" fillcolor="#f60" stroked="f" strokecolor="red" strokeweight="1.5pt">
                <v:shadow color="#969696"/>
              </v:rect>
            </w:pict>
          </mc:Fallback>
        </mc:AlternateContent>
      </w:r>
    </w:p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60020</wp:posOffset>
                </wp:positionV>
                <wp:extent cx="542925" cy="246380"/>
                <wp:effectExtent l="0" t="0" r="0" b="1270"/>
                <wp:wrapNone/>
                <wp:docPr id="1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A6242" w:rsidRDefault="00C80107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4,38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61" style="position:absolute;left:0;text-align:left;margin-left:317.25pt;margin-top:12.6pt;width:42.7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" filled="f" fillcolor="#cfc" stroked="f" strokecolor="#6f3" strokeweight="1.25pt">
                <v:textbox style="mso-fit-shape-to-text:t" inset="5.85pt,.7pt,5.85pt,.7pt">
                  <w:txbxContent>
                    <w:p w:rsidR="00C80107" w:rsidRPr="005A6242" w:rsidRDefault="00C80107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4,382</w:t>
                      </w:r>
                    </w:p>
                  </w:txbxContent>
                </v:textbox>
              </v:rect>
            </w:pict>
          </mc:Fallback>
        </mc:AlternateContent>
      </w:r>
    </w:p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0970</wp:posOffset>
                </wp:positionV>
                <wp:extent cx="342900" cy="751205"/>
                <wp:effectExtent l="3810" t="0" r="0" b="1270"/>
                <wp:wrapNone/>
                <wp:docPr id="1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7512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4853" id="Rectangle 336" o:spid="_x0000_s1026" style="position:absolute;left:0;text-align:left;margin-left:324pt;margin-top:11.1pt;width:27pt;height:5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" fillcolor="#f60" stroked="f" strokecolor="red" strokeweight="1.5pt">
                <v:shadow color="#969696"/>
              </v:rect>
            </w:pict>
          </mc:Fallback>
        </mc:AlternateContent>
      </w:r>
    </w:p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85725</wp:posOffset>
                </wp:positionV>
                <wp:extent cx="542925" cy="228600"/>
                <wp:effectExtent l="0" t="0" r="0" b="0"/>
                <wp:wrapNone/>
                <wp:docPr id="16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A6242" w:rsidRDefault="00C80107" w:rsidP="00173F00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/>
                                <w:sz w:val="18"/>
                                <w:szCs w:val="18"/>
                              </w:rPr>
                              <w:t>2,2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62" style="position:absolute;left:0;text-align:left;margin-left:281.25pt;margin-top:6.75pt;width:4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" filled="f" fillcolor="#cfc" stroked="f" strokecolor="#6f3" strokeweight="1.25pt">
                <v:textbox inset="5.85pt,.7pt,5.85pt,.7pt">
                  <w:txbxContent>
                    <w:p w:rsidR="00C80107" w:rsidRPr="005A6242" w:rsidRDefault="00C80107" w:rsidP="00173F00">
                      <w:pPr>
                        <w:rPr>
                          <w:rFonts w:ascii="HGP創英角ｺﾞｼｯｸUB" w:eastAsia="HGP創英角ｺﾞｼｯｸU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/>
                          <w:sz w:val="18"/>
                          <w:szCs w:val="18"/>
                        </w:rPr>
                        <w:t>2,215</w:t>
                      </w:r>
                    </w:p>
                  </w:txbxContent>
                </v:textbox>
              </v:rect>
            </w:pict>
          </mc:Fallback>
        </mc:AlternateContent>
      </w:r>
    </w:p>
    <w:p w:rsidR="00FB3872" w:rsidRDefault="008B5E4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4775</wp:posOffset>
                </wp:positionV>
                <wp:extent cx="342900" cy="342900"/>
                <wp:effectExtent l="0" t="0" r="0" b="0"/>
                <wp:wrapNone/>
                <wp:docPr id="15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9967" id="Rectangle 338" o:spid="_x0000_s1026" style="position:absolute;left:0;text-align:left;margin-left:4in;margin-top:8.25pt;width:27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" fillcolor="#f60" stroked="f" strokecolor="red" strokeweight="1.5pt">
                <v:shadow color="#969696"/>
              </v:rect>
            </w:pict>
          </mc:Fallback>
        </mc:AlternateContent>
      </w:r>
    </w:p>
    <w:p w:rsidR="00FB3872" w:rsidRDefault="004C74D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228600</wp:posOffset>
                </wp:positionV>
                <wp:extent cx="542925" cy="246380"/>
                <wp:effectExtent l="3810" t="3175" r="0" b="0"/>
                <wp:wrapNone/>
                <wp:docPr id="1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233C46" w:rsidRDefault="00C80107" w:rsidP="00855D1F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AB5FC4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AB5FC4"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57023D"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3B0514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57023D"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63" style="position:absolute;left:0;text-align:left;margin-left:431.2pt;margin-top:18pt;width:42.75pt;height:1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" filled="f" fillcolor="#cfc" stroked="f" strokecolor="#6f3" strokeweight="1.25pt">
                <v:textbox style="mso-fit-shape-to-text:t" inset="5.85pt,.7pt,5.85pt,.7pt">
                  <w:txbxContent>
                    <w:p w:rsidR="00C80107" w:rsidRPr="00233C46" w:rsidRDefault="00C80107" w:rsidP="00855D1F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</w:t>
                      </w:r>
                      <w:r w:rsidR="00AB5FC4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0</w:t>
                      </w:r>
                      <w:r w:rsidR="00AB5FC4"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  <w:t>2</w:t>
                      </w:r>
                      <w:r w:rsidR="0057023D"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  <w:t>3</w:t>
                      </w:r>
                      <w:r w:rsidR="003B0514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</w:t>
                      </w:r>
                      <w:r w:rsidR="0057023D"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19075</wp:posOffset>
                </wp:positionV>
                <wp:extent cx="542925" cy="228600"/>
                <wp:effectExtent l="3810" t="3175" r="0" b="0"/>
                <wp:wrapNone/>
                <wp:docPr id="12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233C46" w:rsidRDefault="00C80107" w:rsidP="0047307F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14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6" o:spid="_x0000_s1064" style="position:absolute;left:0;text-align:left;margin-left:396pt;margin-top:17.25pt;width:42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" filled="f" fillcolor="#cfc" stroked="f" strokecolor="#6f3" strokeweight="1.25pt">
                <v:textbox inset="5.85pt,.7pt,5.85pt,.7pt">
                  <w:txbxContent>
                    <w:p w:rsidR="00C80107" w:rsidRPr="00233C46" w:rsidRDefault="00C80107" w:rsidP="0047307F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14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84150</wp:posOffset>
                </wp:positionV>
                <wp:extent cx="542925" cy="228600"/>
                <wp:effectExtent l="3810" t="3175" r="0" b="0"/>
                <wp:wrapNone/>
                <wp:docPr id="1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233C46" w:rsidRDefault="00C80107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12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65" style="position:absolute;left:0;text-align:left;margin-left:353.25pt;margin-top:14.5pt;width:42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" filled="f" fillcolor="#cfc" stroked="f" strokecolor="#6f3" strokeweight="1.25pt">
                <v:textbox inset="5.85pt,.7pt,5.85pt,.7pt">
                  <w:txbxContent>
                    <w:p w:rsidR="00C80107" w:rsidRPr="00233C46" w:rsidRDefault="00C80107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12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98755</wp:posOffset>
                </wp:positionV>
                <wp:extent cx="542925" cy="190500"/>
                <wp:effectExtent l="3810" t="3175" r="0" b="0"/>
                <wp:wrapNone/>
                <wp:docPr id="1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233C46" w:rsidRDefault="00C80107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10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66" style="position:absolute;left:0;text-align:left;margin-left:317.25pt;margin-top:15.65pt;width:42.7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" filled="f" fillcolor="#cfc" stroked="f" strokecolor="#6f3" strokeweight="1.25pt">
                <v:textbox inset="5.85pt,.7pt,5.85pt,.7pt">
                  <w:txbxContent>
                    <w:p w:rsidR="00C80107" w:rsidRPr="00233C46" w:rsidRDefault="00C80107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10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205105</wp:posOffset>
                </wp:positionV>
                <wp:extent cx="542925" cy="203200"/>
                <wp:effectExtent l="0" t="0" r="0" b="6350"/>
                <wp:wrapNone/>
                <wp:docPr id="14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29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233C46" w:rsidRDefault="00C80107" w:rsidP="00173F00">
                            <w:pPr>
                              <w:rPr>
                                <w:rFonts w:ascii="ＤＦ平成ゴシック体W5" w:eastAsia="ＤＦ平成ゴシック体W5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2008</w:t>
                            </w:r>
                            <w:r w:rsidRPr="00233C46">
                              <w:rPr>
                                <w:rFonts w:ascii="ＤＦ平成ゴシック体W5" w:eastAsia="ＤＦ平成ゴシック体W5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67" style="position:absolute;left:0;text-align:left;margin-left:280.95pt;margin-top:16.15pt;width:42.75pt;height:1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" filled="f" fillcolor="#cfc" stroked="f" strokecolor="#6f3" strokeweight="1.25pt">
                <v:textbox inset="5.85pt,.7pt,5.85pt,.7pt">
                  <w:txbxContent>
                    <w:p w:rsidR="00C80107" w:rsidRPr="00233C46" w:rsidRDefault="00C80107" w:rsidP="00173F00">
                      <w:pPr>
                        <w:rPr>
                          <w:rFonts w:ascii="ＤＦ平成ゴシック体W5" w:eastAsia="ＤＦ平成ゴシック体W5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2008</w:t>
                      </w:r>
                      <w:r w:rsidRPr="00233C46">
                        <w:rPr>
                          <w:rFonts w:ascii="ＤＦ平成ゴシック体W5" w:eastAsia="ＤＦ平成ゴシック体W5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8B5E4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9075</wp:posOffset>
                </wp:positionV>
                <wp:extent cx="2475865" cy="0"/>
                <wp:effectExtent l="0" t="0" r="19685" b="19050"/>
                <wp:wrapNone/>
                <wp:docPr id="9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BD431" id="Line 33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7.25pt" to="473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Yb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" strokeweight="2pt"/>
            </w:pict>
          </mc:Fallback>
        </mc:AlternateContent>
      </w:r>
    </w:p>
    <w:p w:rsidR="00FB3872" w:rsidRDefault="004C74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34841</wp:posOffset>
                </wp:positionV>
                <wp:extent cx="7200900" cy="0"/>
                <wp:effectExtent l="0" t="19050" r="38100" b="38100"/>
                <wp:wrapNone/>
                <wp:docPr id="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63500" cmpd="dbl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B0696" id="Line 40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8.5pt" to="4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" strokecolor="#060" strokeweight="5pt">
                <v:stroke linestyle="thinThin"/>
              </v:line>
            </w:pict>
          </mc:Fallback>
        </mc:AlternateContent>
      </w:r>
    </w:p>
    <w:p w:rsidR="00FB3872" w:rsidRDefault="004C74DB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45679</wp:posOffset>
                </wp:positionV>
                <wp:extent cx="4262755" cy="381635"/>
                <wp:effectExtent l="0" t="0" r="0" b="0"/>
                <wp:wrapNone/>
                <wp:docPr id="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A92B57" w:rsidRDefault="00C80107" w:rsidP="00233C46">
                            <w:pPr>
                              <w:spacing w:line="240" w:lineRule="exact"/>
                              <w:rPr>
                                <w:rFonts w:ascii="HGSｺﾞｼｯｸE" w:eastAsia="HGSｺﾞｼｯｸE"/>
                                <w:color w:val="333333"/>
                                <w:szCs w:val="21"/>
                              </w:rPr>
                            </w:pP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本用紙に必要事項をご記入の上、ＦＡＸ（</w:t>
                            </w:r>
                            <w:r w:rsidR="0057023D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092-643-3</w:t>
                            </w:r>
                            <w:r w:rsidR="0057023D">
                              <w:rPr>
                                <w:rFonts w:ascii="HGSｺﾞｼｯｸE" w:eastAsia="HGSｺﾞｼｯｸE"/>
                                <w:color w:val="333333"/>
                                <w:szCs w:val="21"/>
                              </w:rPr>
                              <w:t>849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 xml:space="preserve"> 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または</w:t>
                            </w:r>
                            <w:r>
                              <w:rPr>
                                <w:rFonts w:ascii="HGSｺﾞｼｯｸE" w:eastAsia="HGSｺﾞｼｯｸE"/>
                                <w:color w:val="333333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電子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（</w:t>
                            </w:r>
                            <w:r w:rsidRPr="009A51B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chikyu@pref.fukuoka.lg.jp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）</w:t>
                            </w:r>
                            <w:r w:rsidRPr="00A92B57">
                              <w:rPr>
                                <w:rFonts w:ascii="HGSｺﾞｼｯｸE" w:eastAsia="HGSｺﾞｼｯｸE" w:hint="eastAsia"/>
                                <w:color w:val="333333"/>
                                <w:szCs w:val="21"/>
                              </w:rPr>
                              <w:t>により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68" type="#_x0000_t202" style="position:absolute;left:0;text-align:left;margin-left:142.75pt;margin-top:11.45pt;width:335.65pt;height:30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NougIAAME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" filled="f" stroked="f">
                <v:textbox inset="5.85pt,.7pt,5.85pt,.7pt">
                  <w:txbxContent>
                    <w:p w:rsidR="00C80107" w:rsidRPr="00A92B57" w:rsidRDefault="00C80107" w:rsidP="00233C46">
                      <w:pPr>
                        <w:spacing w:line="240" w:lineRule="exact"/>
                        <w:rPr>
                          <w:rFonts w:ascii="HGSｺﾞｼｯｸE" w:eastAsia="HGSｺﾞｼｯｸE"/>
                          <w:color w:val="333333"/>
                          <w:szCs w:val="21"/>
                        </w:rPr>
                      </w:pP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本用紙に必要事項をご記入の上、ＦＡＸ（</w:t>
                      </w:r>
                      <w:r w:rsidR="0057023D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092-643-3</w:t>
                      </w:r>
                      <w:r w:rsidR="0057023D">
                        <w:rPr>
                          <w:rFonts w:ascii="HGSｺﾞｼｯｸE" w:eastAsia="HGSｺﾞｼｯｸE"/>
                          <w:color w:val="333333"/>
                          <w:szCs w:val="21"/>
                        </w:rPr>
                        <w:t>849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）</w:t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 xml:space="preserve"> 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または</w:t>
                      </w:r>
                      <w:r>
                        <w:rPr>
                          <w:rFonts w:ascii="HGSｺﾞｼｯｸE" w:eastAsia="HGSｺﾞｼｯｸE"/>
                          <w:color w:val="333333"/>
                          <w:szCs w:val="21"/>
                        </w:rPr>
                        <w:br/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電子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メール</w:t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（</w:t>
                      </w:r>
                      <w:r w:rsidRPr="009A51B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chikyu@pref.fukuoka.lg.jp</w:t>
                      </w:r>
                      <w:r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）</w:t>
                      </w:r>
                      <w:r w:rsidRPr="00A92B57">
                        <w:rPr>
                          <w:rFonts w:ascii="HGSｺﾞｼｯｸE" w:eastAsia="HGSｺﾞｼｯｸE" w:hint="eastAsia"/>
                          <w:color w:val="333333"/>
                          <w:szCs w:val="21"/>
                        </w:rPr>
                        <w:t>によ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769620</wp:posOffset>
                </wp:positionH>
                <wp:positionV relativeFrom="paragraph">
                  <wp:posOffset>167269</wp:posOffset>
                </wp:positionV>
                <wp:extent cx="2400300" cy="327025"/>
                <wp:effectExtent l="0" t="0" r="0" b="0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27025"/>
                          <a:chOff x="0" y="0"/>
                          <a:chExt cx="2400300" cy="327025"/>
                        </a:xfrm>
                      </wpg:grpSpPr>
                      <wps:wsp>
                        <wps:cNvPr id="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300" cy="327025"/>
                          </a:xfrm>
                          <a:prstGeom prst="rect">
                            <a:avLst/>
                          </a:prstGeom>
                          <a:solidFill>
                            <a:srgbClr val="00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7849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107" w:rsidRPr="00486B85" w:rsidRDefault="00C80107" w:rsidP="00486B85">
                              <w:pPr>
                                <w:spacing w:line="480" w:lineRule="exact"/>
                                <w:ind w:firstLineChars="50" w:firstLine="180"/>
                                <w:jc w:val="center"/>
                                <w:rPr>
                                  <w:rFonts w:ascii="HGS創英角ｺﾞｼｯｸUB" w:eastAsia="HGS創英角ｺﾞｼｯｸUB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 w:rsidRPr="00486B85">
                                <w:rPr>
                                  <w:rFonts w:ascii="HGS創英角ｺﾞｼｯｸUB" w:eastAsia="HGS創英角ｺﾞｼｯｸUB" w:hint="eastAsia"/>
                                  <w:color w:val="FFFFFF"/>
                                  <w:sz w:val="36"/>
                                  <w:szCs w:val="36"/>
                                </w:rPr>
                                <w:t>申込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3" o:spid="_x0000_s1069" style="position:absolute;left:0;text-align:left;margin-left:-60.6pt;margin-top:13.15pt;width:189pt;height:25.75pt;z-index:251630592;mso-width-relative:margin;mso-height-relative:margin" coordsize="24003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">
                <v:rect id="Rectangle 161" o:spid="_x0000_s1070" style="position:absolute;width:2400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OaMQA&#10;AADaAAAADwAAAGRycy9kb3ducmV2LnhtbESPQWvCQBSE7wX/w/KE3urGUEpJXaUogkppiRb1+Mi+&#10;JsHs27i7mvTfdwuCx2FmvmEms9404krO15YVjEcJCOLC6ppLBd+75dMrCB+QNTaWScEveZhNBw8T&#10;zLTtOKfrNpQiQthnqKAKoc2k9EVFBv3ItsTR+7HOYIjSlVI77CLcNDJNkhdpsOa4UGFL84qK0/Zi&#10;FHzi2j3ni7D4Onwc8/OhSzdjuVfqcdi/v4EI1Id7+NZeaQUp/F+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TzmjEAAAA2gAAAA8AAAAAAAAAAAAAAAAAmAIAAGRycy9k&#10;b3ducmV2LnhtbFBLBQYAAAAABAAEAPUAAACJAwAAAAA=&#10;" fillcolor="#060" stroked="f">
                  <v:textbox inset="5.85pt,.7pt,5.85pt,.7pt"/>
                </v:rect>
                <v:shape id="Text Box 162" o:spid="_x0000_s1071" type="#_x0000_t202" style="position:absolute;left:2286;width:1784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<v:textbox inset="5.85pt,.7pt,5.85pt,.7pt">
                    <w:txbxContent>
                      <w:p w:rsidR="00C80107" w:rsidRPr="00486B85" w:rsidRDefault="00C80107" w:rsidP="00486B85">
                        <w:pPr>
                          <w:spacing w:line="480" w:lineRule="exact"/>
                          <w:ind w:firstLineChars="50" w:firstLine="180"/>
                          <w:jc w:val="center"/>
                          <w:rPr>
                            <w:rFonts w:ascii="HGS創英角ｺﾞｼｯｸUB" w:eastAsia="HGS創英角ｺﾞｼｯｸUB"/>
                            <w:color w:val="FFFFFF"/>
                            <w:sz w:val="36"/>
                            <w:szCs w:val="36"/>
                          </w:rPr>
                        </w:pPr>
                        <w:r w:rsidRPr="00486B85">
                          <w:rPr>
                            <w:rFonts w:ascii="HGS創英角ｺﾞｼｯｸUB" w:eastAsia="HGS創英角ｺﾞｼｯｸUB" w:hint="eastAsia"/>
                            <w:color w:val="FFFFFF"/>
                            <w:sz w:val="36"/>
                            <w:szCs w:val="36"/>
                          </w:rPr>
                          <w:t>申込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7922">
        <w:rPr>
          <w:rFonts w:hint="eastAsia"/>
        </w:rPr>
        <w:t xml:space="preserve"> </w:t>
      </w:r>
    </w:p>
    <w:p w:rsidR="00FB3872" w:rsidRDefault="00FB3872" w:rsidP="0020460D">
      <w:pPr>
        <w:tabs>
          <w:tab w:val="left" w:pos="540"/>
        </w:tabs>
      </w:pPr>
    </w:p>
    <w:tbl>
      <w:tblPr>
        <w:tblpPr w:leftFromText="142" w:rightFromText="142" w:vertAnchor="text" w:horzAnchor="margin" w:tblpXSpec="center" w:tblpY="129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024"/>
        <w:gridCol w:w="936"/>
        <w:gridCol w:w="1800"/>
        <w:gridCol w:w="1440"/>
        <w:gridCol w:w="1620"/>
      </w:tblGrid>
      <w:tr w:rsidR="004C74DB" w:rsidTr="004C74DB">
        <w:trPr>
          <w:trHeight w:val="567"/>
        </w:trPr>
        <w:tc>
          <w:tcPr>
            <w:tcW w:w="2124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4C74DB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-1284865792"/>
              </w:rPr>
              <w:t>会社</w:t>
            </w:r>
            <w:r w:rsidRPr="004C74DB">
              <w:rPr>
                <w:rFonts w:ascii="HGS創英角ｺﾞｼｯｸUB" w:eastAsia="HGS創英角ｺﾞｼｯｸUB" w:hint="eastAsia"/>
                <w:kern w:val="0"/>
                <w:sz w:val="24"/>
                <w:fitText w:val="1200" w:id="-1284865792"/>
              </w:rPr>
              <w:t>名</w:t>
            </w:r>
          </w:p>
        </w:tc>
        <w:tc>
          <w:tcPr>
            <w:tcW w:w="5760" w:type="dxa"/>
            <w:gridSpan w:val="3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従業者数</w:t>
            </w:r>
          </w:p>
        </w:tc>
        <w:tc>
          <w:tcPr>
            <w:tcW w:w="1620" w:type="dxa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</w:p>
        </w:tc>
      </w:tr>
      <w:tr w:rsidR="004C74DB" w:rsidTr="004C74DB">
        <w:trPr>
          <w:trHeight w:val="624"/>
        </w:trPr>
        <w:tc>
          <w:tcPr>
            <w:tcW w:w="2124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業　　　種</w:t>
            </w:r>
          </w:p>
          <w:p w:rsidR="004C74DB" w:rsidRPr="00E2610E" w:rsidRDefault="004C74DB" w:rsidP="004C74DB">
            <w:pPr>
              <w:spacing w:line="18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（該当番号に○）</w:t>
            </w:r>
          </w:p>
        </w:tc>
        <w:tc>
          <w:tcPr>
            <w:tcW w:w="8820" w:type="dxa"/>
            <w:gridSpan w:val="5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Cs w:val="21"/>
              </w:rPr>
            </w:pPr>
            <w:r w:rsidRPr="00E2610E">
              <w:rPr>
                <w:rFonts w:ascii="HGS創英角ｺﾞｼｯｸUB" w:eastAsia="HGS創英角ｺﾞｼｯｸUB" w:hint="eastAsia"/>
                <w:szCs w:val="21"/>
              </w:rPr>
              <w:t>１．製造業　　　　 ２．建設業　　　 ３．電気、ガス、水道業　 ４．卸売、小売業</w:t>
            </w:r>
          </w:p>
          <w:p w:rsidR="004C74DB" w:rsidRPr="00E2610E" w:rsidRDefault="004C74DB" w:rsidP="004C74DB">
            <w:pPr>
              <w:spacing w:line="200" w:lineRule="exact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Cs w:val="21"/>
              </w:rPr>
              <w:t>５．運輸、通信業　 ６．サービス業　 ７．廃棄物処理業　　　　 ８．その他</w:t>
            </w:r>
          </w:p>
        </w:tc>
      </w:tr>
      <w:tr w:rsidR="004C74DB" w:rsidTr="004C74DB">
        <w:trPr>
          <w:trHeight w:val="573"/>
        </w:trPr>
        <w:tc>
          <w:tcPr>
            <w:tcW w:w="2124" w:type="dxa"/>
            <w:vMerge w:val="restart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参　加　者</w:t>
            </w:r>
          </w:p>
        </w:tc>
        <w:tc>
          <w:tcPr>
            <w:tcW w:w="3960" w:type="dxa"/>
            <w:gridSpan w:val="2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役職</w:t>
            </w:r>
          </w:p>
        </w:tc>
        <w:tc>
          <w:tcPr>
            <w:tcW w:w="4860" w:type="dxa"/>
            <w:gridSpan w:val="3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氏名</w:t>
            </w:r>
          </w:p>
        </w:tc>
      </w:tr>
      <w:tr w:rsidR="004C74DB" w:rsidTr="004C74DB">
        <w:trPr>
          <w:trHeight w:val="540"/>
        </w:trPr>
        <w:tc>
          <w:tcPr>
            <w:tcW w:w="2124" w:type="dxa"/>
            <w:vMerge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役職</w:t>
            </w:r>
          </w:p>
        </w:tc>
        <w:tc>
          <w:tcPr>
            <w:tcW w:w="4860" w:type="dxa"/>
            <w:gridSpan w:val="3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氏名</w:t>
            </w:r>
          </w:p>
        </w:tc>
      </w:tr>
      <w:tr w:rsidR="004C74DB" w:rsidTr="004C74DB">
        <w:trPr>
          <w:trHeight w:val="715"/>
        </w:trPr>
        <w:tc>
          <w:tcPr>
            <w:tcW w:w="2124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4C74DB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-1284865791"/>
              </w:rPr>
              <w:t>所在</w:t>
            </w:r>
            <w:r w:rsidRPr="004C74DB">
              <w:rPr>
                <w:rFonts w:ascii="HGS創英角ｺﾞｼｯｸUB" w:eastAsia="HGS創英角ｺﾞｼｯｸUB" w:hint="eastAsia"/>
                <w:kern w:val="0"/>
                <w:sz w:val="24"/>
                <w:fitText w:val="1200" w:id="-1284865791"/>
              </w:rPr>
              <w:t>地</w:t>
            </w:r>
          </w:p>
        </w:tc>
        <w:tc>
          <w:tcPr>
            <w:tcW w:w="8820" w:type="dxa"/>
            <w:gridSpan w:val="5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〒</w:t>
            </w:r>
          </w:p>
        </w:tc>
      </w:tr>
      <w:tr w:rsidR="004C74DB" w:rsidTr="004C74DB">
        <w:trPr>
          <w:trHeight w:val="454"/>
        </w:trPr>
        <w:tc>
          <w:tcPr>
            <w:tcW w:w="2124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4C74DB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-1284865790"/>
              </w:rPr>
              <w:t>連絡</w:t>
            </w:r>
            <w:r w:rsidRPr="004C74DB">
              <w:rPr>
                <w:rFonts w:ascii="HGS創英角ｺﾞｼｯｸUB" w:eastAsia="HGS創英角ｺﾞｼｯｸUB" w:hint="eastAsia"/>
                <w:kern w:val="0"/>
                <w:sz w:val="24"/>
                <w:fitText w:val="1200" w:id="-1284865790"/>
              </w:rPr>
              <w:t>先</w:t>
            </w:r>
          </w:p>
        </w:tc>
        <w:tc>
          <w:tcPr>
            <w:tcW w:w="3024" w:type="dxa"/>
            <w:vAlign w:val="center"/>
          </w:tcPr>
          <w:p w:rsidR="004C74DB" w:rsidRPr="00E2610E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TEL</w:t>
            </w:r>
          </w:p>
        </w:tc>
        <w:tc>
          <w:tcPr>
            <w:tcW w:w="5796" w:type="dxa"/>
            <w:gridSpan w:val="4"/>
            <w:vAlign w:val="center"/>
          </w:tcPr>
          <w:p w:rsidR="004C74DB" w:rsidRDefault="004C74DB" w:rsidP="004C74DB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E-mail</w:t>
            </w:r>
          </w:p>
          <w:p w:rsidR="004C74DB" w:rsidRPr="00EC1416" w:rsidRDefault="004C74DB" w:rsidP="004C74DB">
            <w:pPr>
              <w:rPr>
                <w:rFonts w:ascii="HGS創英角ｺﾞｼｯｸUB" w:eastAsia="HGS創英角ｺﾞｼｯｸUB" w:hAnsi="HGS創英角ｺﾞｼｯｸUB" w:cs="ＭＳ 明朝"/>
                <w:sz w:val="18"/>
              </w:rPr>
            </w:pPr>
            <w:r w:rsidRPr="00EC1416">
              <w:rPr>
                <w:rFonts w:ascii="HGS創英角ｺﾞｼｯｸUB" w:eastAsia="HGS創英角ｺﾞｼｯｸUB" w:hAnsi="HGS創英角ｺﾞｼｯｸUB" w:cs="ＭＳ 明朝"/>
                <w:sz w:val="18"/>
              </w:rPr>
              <w:t>※後日ZoomのURLをお送りしますので、必ずご記入ください。</w:t>
            </w:r>
          </w:p>
        </w:tc>
      </w:tr>
      <w:tr w:rsidR="004C74DB" w:rsidTr="004C74DB">
        <w:trPr>
          <w:trHeight w:val="774"/>
        </w:trPr>
        <w:tc>
          <w:tcPr>
            <w:tcW w:w="2124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kern w:val="0"/>
                <w:sz w:val="24"/>
              </w:rPr>
              <w:t>会　　　場</w:t>
            </w:r>
          </w:p>
        </w:tc>
        <w:tc>
          <w:tcPr>
            <w:tcW w:w="8820" w:type="dxa"/>
            <w:gridSpan w:val="5"/>
            <w:vAlign w:val="center"/>
          </w:tcPr>
          <w:p w:rsidR="004C74DB" w:rsidRDefault="00A62343" w:rsidP="007F493F">
            <w:pPr>
              <w:jc w:val="center"/>
              <w:rPr>
                <w:rFonts w:ascii="HGS創英角ｺﾞｼｯｸUB" w:eastAsia="HGS創英角ｺﾞｼｯｸUB"/>
                <w:sz w:val="22"/>
                <w:szCs w:val="22"/>
              </w:rPr>
            </w:pP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６月８日　　・　</w:t>
            </w:r>
            <w:r w:rsidR="004C74DB" w:rsidRPr="009B0391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７月１</w:t>
            </w:r>
            <w:r w:rsidR="004C74DB">
              <w:rPr>
                <w:rFonts w:ascii="HGS創英角ｺﾞｼｯｸUB" w:eastAsia="HGS創英角ｺﾞｼｯｸUB" w:hint="eastAsia"/>
                <w:sz w:val="22"/>
                <w:szCs w:val="22"/>
              </w:rPr>
              <w:t>２日</w:t>
            </w:r>
            <w:bookmarkStart w:id="0" w:name="_GoBack"/>
            <w:bookmarkEnd w:id="0"/>
          </w:p>
          <w:p w:rsidR="00AC7D9C" w:rsidRPr="007F493F" w:rsidRDefault="00AC7D9C" w:rsidP="007F493F">
            <w:pPr>
              <w:jc w:val="center"/>
              <w:rPr>
                <w:rFonts w:ascii="HGS創英角ｺﾞｼｯｸUB" w:eastAsia="HGS創英角ｺﾞｼｯｸUB" w:hint="eastAsia"/>
                <w:sz w:val="22"/>
                <w:szCs w:val="22"/>
              </w:rPr>
            </w:pPr>
            <w:r w:rsidRPr="00AC7D9C"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  <w:t>※参加を希望する回に○を付けてください。</w:t>
            </w:r>
          </w:p>
        </w:tc>
      </w:tr>
      <w:tr w:rsidR="004C74DB" w:rsidTr="004C74DB">
        <w:trPr>
          <w:trHeight w:val="1137"/>
        </w:trPr>
        <w:tc>
          <w:tcPr>
            <w:tcW w:w="2124" w:type="dxa"/>
            <w:shd w:val="clear" w:color="auto" w:fill="D9D9D9"/>
            <w:vAlign w:val="center"/>
          </w:tcPr>
          <w:p w:rsidR="004C74DB" w:rsidRDefault="004C74DB" w:rsidP="004C74DB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24"/>
              </w:rPr>
              <w:t>事前テスト</w:t>
            </w:r>
          </w:p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（</w:t>
            </w:r>
            <w:r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６月８</w:t>
            </w:r>
            <w:r w:rsidRPr="00EC1416"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日</w:t>
            </w: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）</w:t>
            </w:r>
          </w:p>
        </w:tc>
        <w:tc>
          <w:tcPr>
            <w:tcW w:w="8820" w:type="dxa"/>
            <w:gridSpan w:val="5"/>
            <w:vAlign w:val="center"/>
          </w:tcPr>
          <w:p w:rsidR="004C74DB" w:rsidRPr="004C74DB" w:rsidRDefault="004C74DB" w:rsidP="004C74DB">
            <w:pP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</w:pPr>
            <w:r w:rsidRPr="004C74DB">
              <w:rPr>
                <w:rFonts w:ascii="HG創英角ｺﾞｼｯｸUB" w:eastAsia="HG創英角ｺﾞｼｯｸUB" w:hAnsi="HG創英角ｺﾞｼｯｸUB" w:cs="ＭＳ 明朝" w:hint="eastAsia"/>
                <w:sz w:val="22"/>
                <w:szCs w:val="22"/>
              </w:rPr>
              <w:t>Zoomを使用される場合、Zoomのアプリをインストールすることを推奨します。下記ZoomのサイトからZoomテストを行ってください。</w:t>
            </w:r>
          </w:p>
          <w:p w:rsidR="004C74DB" w:rsidRPr="004C74DB" w:rsidRDefault="004C74DB" w:rsidP="004C74DB">
            <w:pP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</w:pPr>
            <w:r w:rsidRPr="004C74DB"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  <w:t>アプリがインストールされていない場合、下記</w:t>
            </w:r>
            <w:r w:rsidRPr="004C74DB">
              <w:rPr>
                <w:rFonts w:ascii="HG創英角ｺﾞｼｯｸUB" w:eastAsia="HG創英角ｺﾞｼｯｸUB" w:hAnsi="HG創英角ｺﾞｼｯｸUB" w:cs="ＭＳ 明朝" w:hint="eastAsia"/>
                <w:sz w:val="22"/>
                <w:szCs w:val="22"/>
              </w:rPr>
              <w:t>U</w:t>
            </w:r>
            <w:r w:rsidRPr="004C74DB"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  <w:t>RLに接続するとアプリのダウンロード及びインストールの画面が表示されますので、画面に従い作業をお願いします。</w:t>
            </w:r>
          </w:p>
          <w:p w:rsidR="004C74DB" w:rsidRPr="004C74DB" w:rsidRDefault="00AC7D9C" w:rsidP="004C74DB">
            <w:pP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</w:pPr>
            <w:hyperlink r:id="rId8" w:history="1">
              <w:r w:rsidR="004C74DB" w:rsidRPr="004C74DB">
                <w:rPr>
                  <w:rStyle w:val="a4"/>
                  <w:rFonts w:ascii="HG創英角ｺﾞｼｯｸUB" w:eastAsia="HG創英角ｺﾞｼｯｸUB" w:hAnsi="HG創英角ｺﾞｼｯｸUB" w:cs="ＭＳ 明朝" w:hint="eastAsia"/>
                  <w:sz w:val="22"/>
                  <w:szCs w:val="22"/>
                </w:rPr>
                <w:t>h</w:t>
              </w:r>
              <w:r w:rsidR="004C74DB" w:rsidRPr="004C74DB">
                <w:rPr>
                  <w:rStyle w:val="a4"/>
                  <w:rFonts w:ascii="HG創英角ｺﾞｼｯｸUB" w:eastAsia="HG創英角ｺﾞｼｯｸUB" w:hAnsi="HG創英角ｺﾞｼｯｸUB" w:cs="ＭＳ 明朝"/>
                  <w:sz w:val="22"/>
                  <w:szCs w:val="22"/>
                </w:rPr>
                <w:t>ttpｓ://us02web.zoom.us/test</w:t>
              </w:r>
            </w:hyperlink>
          </w:p>
          <w:p w:rsidR="004C74DB" w:rsidRPr="004C74DB" w:rsidRDefault="004C74DB" w:rsidP="004C74DB">
            <w:pP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</w:pPr>
            <w:r w:rsidRPr="004C74DB"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  <w:t>ご使用方法などで、ご不明な点がございましたらEA21地域事務局</w:t>
            </w:r>
          </w:p>
          <w:p w:rsidR="004C74DB" w:rsidRPr="00397058" w:rsidRDefault="004C74DB" w:rsidP="004C74DB">
            <w:pPr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</w:pPr>
            <w:r w:rsidRPr="004C74DB">
              <w:rPr>
                <w:rFonts w:ascii="HG創英角ｺﾞｼｯｸUB" w:eastAsia="HG創英角ｺﾞｼｯｸUB" w:hAnsi="HG創英角ｺﾞｼｯｸUB" w:cs="ＭＳ 明朝"/>
                <w:sz w:val="22"/>
                <w:szCs w:val="22"/>
              </w:rPr>
              <w:t>ECO-KEEA九環協までご連絡をお願いします。TEL：092-662-0413</w:t>
            </w:r>
          </w:p>
        </w:tc>
      </w:tr>
      <w:tr w:rsidR="004C74DB" w:rsidTr="004C74DB">
        <w:trPr>
          <w:trHeight w:val="1125"/>
        </w:trPr>
        <w:tc>
          <w:tcPr>
            <w:tcW w:w="2124" w:type="dxa"/>
            <w:shd w:val="clear" w:color="auto" w:fill="D9D9D9"/>
            <w:vAlign w:val="center"/>
          </w:tcPr>
          <w:p w:rsidR="004C74DB" w:rsidRDefault="004C74DB" w:rsidP="004C74DB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>
              <w:rPr>
                <w:rFonts w:ascii="HGS創英角ｺﾞｼｯｸUB" w:eastAsia="HGS創英角ｺﾞｼｯｸUB" w:hint="eastAsia"/>
                <w:kern w:val="0"/>
                <w:sz w:val="24"/>
              </w:rPr>
              <w:t>事前テスト</w:t>
            </w:r>
          </w:p>
          <w:p w:rsidR="004C74DB" w:rsidRDefault="004C74DB" w:rsidP="004C74DB">
            <w:pPr>
              <w:jc w:val="center"/>
              <w:rPr>
                <w:rFonts w:ascii="HGS創英角ｺﾞｼｯｸUB" w:eastAsia="HGS創英角ｺﾞｼｯｸUB"/>
                <w:kern w:val="0"/>
                <w:sz w:val="24"/>
              </w:rPr>
            </w:pP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（</w:t>
            </w:r>
            <w:r w:rsidRPr="00EC1416"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７月</w:t>
            </w:r>
            <w:r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１２</w:t>
            </w:r>
            <w:r w:rsidRPr="00EC1416">
              <w:rPr>
                <w:rFonts w:ascii="HGS創英角ｺﾞｼｯｸUB" w:eastAsia="HGS創英角ｺﾞｼｯｸUB"/>
                <w:kern w:val="0"/>
                <w:sz w:val="22"/>
                <w:u w:val="single"/>
              </w:rPr>
              <w:t>日</w:t>
            </w:r>
            <w:r w:rsidRPr="00B853B1">
              <w:rPr>
                <w:rFonts w:ascii="HGS創英角ｺﾞｼｯｸUB" w:eastAsia="HGS創英角ｺﾞｼｯｸUB"/>
                <w:kern w:val="0"/>
                <w:sz w:val="22"/>
              </w:rPr>
              <w:t>）</w:t>
            </w:r>
          </w:p>
        </w:tc>
        <w:tc>
          <w:tcPr>
            <w:tcW w:w="8820" w:type="dxa"/>
            <w:gridSpan w:val="5"/>
            <w:vAlign w:val="center"/>
          </w:tcPr>
          <w:p w:rsidR="004C74DB" w:rsidRDefault="004C74DB" w:rsidP="004C74DB">
            <w:pPr>
              <w:rPr>
                <w:rFonts w:ascii="HGS創英角ｺﾞｼｯｸUB" w:eastAsia="HGS創英角ｺﾞｼｯｸUB"/>
                <w:sz w:val="22"/>
                <w:szCs w:val="22"/>
              </w:rPr>
            </w:pP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希望する（　　　　　　　第２：　　　　　　）　・　希望しない</w:t>
            </w:r>
          </w:p>
          <w:p w:rsidR="004C74DB" w:rsidRDefault="004C74DB" w:rsidP="004C74DB">
            <w:pPr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EC1416">
              <w:rPr>
                <w:rFonts w:ascii="HG創英角ｺﾞｼｯｸUB" w:eastAsia="HG創英角ｺﾞｼｯｸUB" w:hAnsi="HG創英角ｺﾞｼｯｸUB" w:cs="ＭＳ 明朝"/>
                <w:sz w:val="18"/>
                <w:szCs w:val="22"/>
              </w:rPr>
              <w:t>※事前テストが可能な日と時間（10時～16時）を複数記載してください</w:t>
            </w:r>
          </w:p>
        </w:tc>
      </w:tr>
      <w:tr w:rsidR="004C74DB" w:rsidTr="004C74DB">
        <w:trPr>
          <w:trHeight w:val="730"/>
        </w:trPr>
        <w:tc>
          <w:tcPr>
            <w:tcW w:w="2124" w:type="dxa"/>
            <w:shd w:val="clear" w:color="auto" w:fill="D9D9D9"/>
            <w:vAlign w:val="center"/>
          </w:tcPr>
          <w:p w:rsidR="004C74DB" w:rsidRPr="00E2610E" w:rsidRDefault="004C74DB" w:rsidP="004C74DB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4C74DB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-1284865789"/>
              </w:rPr>
              <w:t>申込</w:t>
            </w:r>
            <w:r w:rsidRPr="004C74DB">
              <w:rPr>
                <w:rFonts w:ascii="HGS創英角ｺﾞｼｯｸUB" w:eastAsia="HGS創英角ｺﾞｼｯｸUB" w:hint="eastAsia"/>
                <w:kern w:val="0"/>
                <w:sz w:val="24"/>
                <w:fitText w:val="1200" w:id="-1284865789"/>
              </w:rPr>
              <w:t>先</w:t>
            </w:r>
          </w:p>
        </w:tc>
        <w:tc>
          <w:tcPr>
            <w:tcW w:w="8820" w:type="dxa"/>
            <w:gridSpan w:val="5"/>
            <w:vAlign w:val="center"/>
          </w:tcPr>
          <w:p w:rsidR="004C74DB" w:rsidRPr="00E2610E" w:rsidRDefault="004C74DB" w:rsidP="004C74DB">
            <w:pPr>
              <w:spacing w:line="280" w:lineRule="exact"/>
              <w:ind w:firstLineChars="100" w:firstLine="220"/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福岡県　環境部　環境保全課　地球温暖化対策係　（担当：</w:t>
            </w:r>
            <w:r w:rsidR="00E837FE">
              <w:rPr>
                <w:rFonts w:ascii="HGS創英角ｺﾞｼｯｸUB" w:eastAsia="HGS創英角ｺﾞｼｯｸUB" w:hint="eastAsia"/>
                <w:sz w:val="22"/>
                <w:szCs w:val="22"/>
              </w:rPr>
              <w:t>齊藤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）</w:t>
            </w:r>
          </w:p>
          <w:p w:rsidR="004C74DB" w:rsidRPr="00E2610E" w:rsidRDefault="004C74DB" w:rsidP="004C74DB">
            <w:pPr>
              <w:spacing w:line="280" w:lineRule="exact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TEL (092)643-3356　FAX (092)643-</w:t>
            </w:r>
            <w:r>
              <w:rPr>
                <w:rFonts w:ascii="HGS創英角ｺﾞｼｯｸUB" w:eastAsia="HGS創英角ｺﾞｼｯｸUB" w:hint="eastAsia"/>
                <w:sz w:val="22"/>
                <w:szCs w:val="22"/>
              </w:rPr>
              <w:t>3849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E-mail chikyu@pref.fukuoka.lg.jp</w:t>
            </w:r>
          </w:p>
        </w:tc>
      </w:tr>
    </w:tbl>
    <w:p w:rsidR="00DC6EC9" w:rsidRPr="00AA06FF" w:rsidRDefault="00397058" w:rsidP="00AA06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924550</wp:posOffset>
                </wp:positionV>
                <wp:extent cx="5372100" cy="228600"/>
                <wp:effectExtent l="0" t="3175" r="3810" b="0"/>
                <wp:wrapNone/>
                <wp:docPr id="7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66FF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07" w:rsidRPr="00517063" w:rsidRDefault="00C80107" w:rsidP="0051706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517063">
                              <w:rPr>
                                <w:rFonts w:ascii="ＭＳ 明朝" w:hAnsi="ＭＳ 明朝" w:hint="eastAsia"/>
                              </w:rPr>
                              <w:t>ご記入いただいた個人情報は、本事業以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0" o:spid="_x0000_s1072" type="#_x0000_t202" style="position:absolute;left:0;text-align:left;margin-left:-5.1pt;margin-top:466.5pt;width:423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" filled="f" fillcolor="#cfc" stroked="f" strokecolor="#6f3" strokeweight="1.25pt">
                <v:textbox inset="5.85pt,.7pt,5.85pt,.7pt">
                  <w:txbxContent>
                    <w:p w:rsidR="00C80107" w:rsidRPr="00517063" w:rsidRDefault="00C80107" w:rsidP="0051706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517063">
                        <w:rPr>
                          <w:rFonts w:ascii="ＭＳ 明朝" w:hAnsi="ＭＳ 明朝" w:hint="eastAsia"/>
                        </w:rPr>
                        <w:t>ご記入いただいた個人情報は、本事業以外の目的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6EC9" w:rsidRPr="00AA06FF" w:rsidSect="00B23DB6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C1" w:rsidRDefault="00C05BC1" w:rsidP="0080429F">
      <w:r>
        <w:separator/>
      </w:r>
    </w:p>
  </w:endnote>
  <w:endnote w:type="continuationSeparator" w:id="0">
    <w:p w:rsidR="00C05BC1" w:rsidRDefault="00C05BC1" w:rsidP="0080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C1" w:rsidRDefault="00C05BC1" w:rsidP="0080429F">
      <w:r>
        <w:separator/>
      </w:r>
    </w:p>
  </w:footnote>
  <w:footnote w:type="continuationSeparator" w:id="0">
    <w:p w:rsidR="00C05BC1" w:rsidRDefault="00C05BC1" w:rsidP="0080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95B20"/>
    <w:multiLevelType w:val="hybridMultilevel"/>
    <w:tmpl w:val="B5A0336E"/>
    <w:lvl w:ilvl="0" w:tplc="480A1E0A">
      <w:numFmt w:val="bullet"/>
      <w:lvlText w:val="・"/>
      <w:lvlJc w:val="left"/>
      <w:pPr>
        <w:ind w:left="36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5567D3"/>
    <w:multiLevelType w:val="hybridMultilevel"/>
    <w:tmpl w:val="B608D9B4"/>
    <w:lvl w:ilvl="0" w:tplc="FEACC1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7364D"/>
    <w:multiLevelType w:val="hybridMultilevel"/>
    <w:tmpl w:val="03447F2E"/>
    <w:lvl w:ilvl="0" w:tplc="82100728">
      <w:start w:val="5"/>
      <w:numFmt w:val="bullet"/>
      <w:lvlText w:val="・"/>
      <w:lvlJc w:val="left"/>
      <w:pPr>
        <w:ind w:left="720" w:hanging="360"/>
      </w:pPr>
      <w:rPr>
        <w:rFonts w:ascii="HGS創英角ｺﾞｼｯｸUB" w:eastAsia="HGS創英角ｺﾞｼｯｸUB" w:hAnsi="HGS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5537" fillcolor="#cfc" strokecolor="#6f3">
      <v:fill color="#cfc"/>
      <v:stroke color="#6f3" weight="1.25pt"/>
      <v:textbox inset="5.85pt,.7pt,5.85pt,.7pt"/>
      <o:colormru v:ext="edit" colors="#f6c,#fa8478,#0c9,#099,#f93,#f06,#f9f,#3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A0"/>
    <w:rsid w:val="00002775"/>
    <w:rsid w:val="00002FF7"/>
    <w:rsid w:val="00010B7C"/>
    <w:rsid w:val="00014CAF"/>
    <w:rsid w:val="00020C5F"/>
    <w:rsid w:val="00030A50"/>
    <w:rsid w:val="00033990"/>
    <w:rsid w:val="0003473C"/>
    <w:rsid w:val="00045F44"/>
    <w:rsid w:val="00050D65"/>
    <w:rsid w:val="000549C8"/>
    <w:rsid w:val="000617FC"/>
    <w:rsid w:val="00063511"/>
    <w:rsid w:val="0006487E"/>
    <w:rsid w:val="000728BC"/>
    <w:rsid w:val="000812A0"/>
    <w:rsid w:val="0008744A"/>
    <w:rsid w:val="00093867"/>
    <w:rsid w:val="000A2C1E"/>
    <w:rsid w:val="000A4D83"/>
    <w:rsid w:val="000B2904"/>
    <w:rsid w:val="000B56B8"/>
    <w:rsid w:val="000B58EC"/>
    <w:rsid w:val="000B6AF0"/>
    <w:rsid w:val="000B79F8"/>
    <w:rsid w:val="000C474F"/>
    <w:rsid w:val="000E1C6B"/>
    <w:rsid w:val="000E1D58"/>
    <w:rsid w:val="000F1A6B"/>
    <w:rsid w:val="000F76F1"/>
    <w:rsid w:val="000F7AC1"/>
    <w:rsid w:val="00103C57"/>
    <w:rsid w:val="00110388"/>
    <w:rsid w:val="00110961"/>
    <w:rsid w:val="00116091"/>
    <w:rsid w:val="00120117"/>
    <w:rsid w:val="00150950"/>
    <w:rsid w:val="00160CF9"/>
    <w:rsid w:val="00170A43"/>
    <w:rsid w:val="00173F00"/>
    <w:rsid w:val="00182D26"/>
    <w:rsid w:val="001844EF"/>
    <w:rsid w:val="001854D9"/>
    <w:rsid w:val="00187E28"/>
    <w:rsid w:val="00194835"/>
    <w:rsid w:val="0019711A"/>
    <w:rsid w:val="00197143"/>
    <w:rsid w:val="001A00C9"/>
    <w:rsid w:val="001A02E0"/>
    <w:rsid w:val="001A3A16"/>
    <w:rsid w:val="001A40D1"/>
    <w:rsid w:val="001B1042"/>
    <w:rsid w:val="001B265E"/>
    <w:rsid w:val="001B544E"/>
    <w:rsid w:val="001D36DA"/>
    <w:rsid w:val="001D5155"/>
    <w:rsid w:val="001D69E0"/>
    <w:rsid w:val="001D799E"/>
    <w:rsid w:val="001F5745"/>
    <w:rsid w:val="0020460D"/>
    <w:rsid w:val="00214FAE"/>
    <w:rsid w:val="00217944"/>
    <w:rsid w:val="0022517C"/>
    <w:rsid w:val="002310E0"/>
    <w:rsid w:val="00233C46"/>
    <w:rsid w:val="0024683C"/>
    <w:rsid w:val="00247A9A"/>
    <w:rsid w:val="002535D4"/>
    <w:rsid w:val="002652F3"/>
    <w:rsid w:val="00266B77"/>
    <w:rsid w:val="002679A5"/>
    <w:rsid w:val="00284C19"/>
    <w:rsid w:val="00290445"/>
    <w:rsid w:val="002922E9"/>
    <w:rsid w:val="00297E79"/>
    <w:rsid w:val="002A1F9D"/>
    <w:rsid w:val="002A3B3B"/>
    <w:rsid w:val="002A52AB"/>
    <w:rsid w:val="002B39FE"/>
    <w:rsid w:val="002B7D9B"/>
    <w:rsid w:val="002C292F"/>
    <w:rsid w:val="002C2AA9"/>
    <w:rsid w:val="002C3D2E"/>
    <w:rsid w:val="002C4B6B"/>
    <w:rsid w:val="002C51C5"/>
    <w:rsid w:val="002C67E3"/>
    <w:rsid w:val="002D1D0C"/>
    <w:rsid w:val="002E1490"/>
    <w:rsid w:val="002E477A"/>
    <w:rsid w:val="002F49F1"/>
    <w:rsid w:val="002F7922"/>
    <w:rsid w:val="00314AB2"/>
    <w:rsid w:val="00316806"/>
    <w:rsid w:val="00335171"/>
    <w:rsid w:val="00343AB4"/>
    <w:rsid w:val="003440AB"/>
    <w:rsid w:val="00345507"/>
    <w:rsid w:val="00350634"/>
    <w:rsid w:val="003640AE"/>
    <w:rsid w:val="00384089"/>
    <w:rsid w:val="00390EB0"/>
    <w:rsid w:val="003955E3"/>
    <w:rsid w:val="00397058"/>
    <w:rsid w:val="003B0514"/>
    <w:rsid w:val="003B1E12"/>
    <w:rsid w:val="003B7268"/>
    <w:rsid w:val="003C68CA"/>
    <w:rsid w:val="003C7ED5"/>
    <w:rsid w:val="003D42F3"/>
    <w:rsid w:val="003D5E6B"/>
    <w:rsid w:val="003E60DA"/>
    <w:rsid w:val="003F1CCD"/>
    <w:rsid w:val="003F3FE9"/>
    <w:rsid w:val="00410A80"/>
    <w:rsid w:val="0041559D"/>
    <w:rsid w:val="00450B5F"/>
    <w:rsid w:val="004545C5"/>
    <w:rsid w:val="00461DF4"/>
    <w:rsid w:val="0046254F"/>
    <w:rsid w:val="004700D5"/>
    <w:rsid w:val="0047046D"/>
    <w:rsid w:val="0047307F"/>
    <w:rsid w:val="00480A61"/>
    <w:rsid w:val="0048289D"/>
    <w:rsid w:val="004840AE"/>
    <w:rsid w:val="00484360"/>
    <w:rsid w:val="00486B85"/>
    <w:rsid w:val="0049197E"/>
    <w:rsid w:val="00492DDB"/>
    <w:rsid w:val="00494D43"/>
    <w:rsid w:val="0049571D"/>
    <w:rsid w:val="00496FAA"/>
    <w:rsid w:val="004A7EB2"/>
    <w:rsid w:val="004B57DF"/>
    <w:rsid w:val="004C48C2"/>
    <w:rsid w:val="004C5C31"/>
    <w:rsid w:val="004C69D6"/>
    <w:rsid w:val="004C74DB"/>
    <w:rsid w:val="004D52FE"/>
    <w:rsid w:val="004E032A"/>
    <w:rsid w:val="004E2F15"/>
    <w:rsid w:val="004E483F"/>
    <w:rsid w:val="004E700C"/>
    <w:rsid w:val="00502344"/>
    <w:rsid w:val="005033BE"/>
    <w:rsid w:val="00507B6E"/>
    <w:rsid w:val="00511C97"/>
    <w:rsid w:val="0051550D"/>
    <w:rsid w:val="00517063"/>
    <w:rsid w:val="00521206"/>
    <w:rsid w:val="00530FA2"/>
    <w:rsid w:val="00553D0E"/>
    <w:rsid w:val="00555E57"/>
    <w:rsid w:val="005578E2"/>
    <w:rsid w:val="0057023D"/>
    <w:rsid w:val="005948FD"/>
    <w:rsid w:val="005A03D7"/>
    <w:rsid w:val="005A1A6D"/>
    <w:rsid w:val="005A56E4"/>
    <w:rsid w:val="005A5B16"/>
    <w:rsid w:val="005A6242"/>
    <w:rsid w:val="005B26C2"/>
    <w:rsid w:val="005B7551"/>
    <w:rsid w:val="005D461E"/>
    <w:rsid w:val="005D553F"/>
    <w:rsid w:val="005F2C9E"/>
    <w:rsid w:val="00605616"/>
    <w:rsid w:val="006169DD"/>
    <w:rsid w:val="006218B7"/>
    <w:rsid w:val="006358C7"/>
    <w:rsid w:val="00647609"/>
    <w:rsid w:val="006528C9"/>
    <w:rsid w:val="006533EA"/>
    <w:rsid w:val="00666BA7"/>
    <w:rsid w:val="006715A7"/>
    <w:rsid w:val="00684892"/>
    <w:rsid w:val="006863D6"/>
    <w:rsid w:val="00697533"/>
    <w:rsid w:val="006A108F"/>
    <w:rsid w:val="006A3BCE"/>
    <w:rsid w:val="006B0F22"/>
    <w:rsid w:val="006B4F96"/>
    <w:rsid w:val="006C2274"/>
    <w:rsid w:val="006C31AE"/>
    <w:rsid w:val="006C5571"/>
    <w:rsid w:val="006E2CA0"/>
    <w:rsid w:val="006E3CF0"/>
    <w:rsid w:val="006E57A3"/>
    <w:rsid w:val="006F1FDD"/>
    <w:rsid w:val="006F6213"/>
    <w:rsid w:val="006F66EC"/>
    <w:rsid w:val="006F7157"/>
    <w:rsid w:val="0070119C"/>
    <w:rsid w:val="00702AB8"/>
    <w:rsid w:val="00710943"/>
    <w:rsid w:val="00710A1C"/>
    <w:rsid w:val="00720806"/>
    <w:rsid w:val="00721B9A"/>
    <w:rsid w:val="007224F4"/>
    <w:rsid w:val="00722899"/>
    <w:rsid w:val="00726653"/>
    <w:rsid w:val="0073079A"/>
    <w:rsid w:val="00737450"/>
    <w:rsid w:val="007377AF"/>
    <w:rsid w:val="00740C2F"/>
    <w:rsid w:val="00742868"/>
    <w:rsid w:val="007452F2"/>
    <w:rsid w:val="007470B9"/>
    <w:rsid w:val="00751907"/>
    <w:rsid w:val="00752FE7"/>
    <w:rsid w:val="007534B6"/>
    <w:rsid w:val="007569B6"/>
    <w:rsid w:val="00777AD6"/>
    <w:rsid w:val="00781D2C"/>
    <w:rsid w:val="00782BC6"/>
    <w:rsid w:val="007863A0"/>
    <w:rsid w:val="007906F1"/>
    <w:rsid w:val="007B0907"/>
    <w:rsid w:val="007B4BA0"/>
    <w:rsid w:val="007B5E3A"/>
    <w:rsid w:val="007B72A9"/>
    <w:rsid w:val="007C4A0F"/>
    <w:rsid w:val="007C5EBE"/>
    <w:rsid w:val="007D2894"/>
    <w:rsid w:val="007D6606"/>
    <w:rsid w:val="007E0CB2"/>
    <w:rsid w:val="007E5187"/>
    <w:rsid w:val="007F347A"/>
    <w:rsid w:val="007F3D96"/>
    <w:rsid w:val="007F493F"/>
    <w:rsid w:val="00800996"/>
    <w:rsid w:val="0080429F"/>
    <w:rsid w:val="008042A8"/>
    <w:rsid w:val="00815393"/>
    <w:rsid w:val="008409D0"/>
    <w:rsid w:val="0084770F"/>
    <w:rsid w:val="00850044"/>
    <w:rsid w:val="00852500"/>
    <w:rsid w:val="00855D1F"/>
    <w:rsid w:val="00860CD4"/>
    <w:rsid w:val="00861001"/>
    <w:rsid w:val="00862E9A"/>
    <w:rsid w:val="00865D99"/>
    <w:rsid w:val="00867A1F"/>
    <w:rsid w:val="00870CD7"/>
    <w:rsid w:val="00873655"/>
    <w:rsid w:val="00877624"/>
    <w:rsid w:val="008945E9"/>
    <w:rsid w:val="00895314"/>
    <w:rsid w:val="00896065"/>
    <w:rsid w:val="008A315B"/>
    <w:rsid w:val="008B27A6"/>
    <w:rsid w:val="008B5E43"/>
    <w:rsid w:val="008B664B"/>
    <w:rsid w:val="008B6B5B"/>
    <w:rsid w:val="008C3588"/>
    <w:rsid w:val="008E5B7E"/>
    <w:rsid w:val="008F11E2"/>
    <w:rsid w:val="008F24A7"/>
    <w:rsid w:val="008F463B"/>
    <w:rsid w:val="009012E0"/>
    <w:rsid w:val="009043F2"/>
    <w:rsid w:val="009064FD"/>
    <w:rsid w:val="00915106"/>
    <w:rsid w:val="00917200"/>
    <w:rsid w:val="00917DC6"/>
    <w:rsid w:val="0092789A"/>
    <w:rsid w:val="0093080D"/>
    <w:rsid w:val="0093637A"/>
    <w:rsid w:val="009428AC"/>
    <w:rsid w:val="00951367"/>
    <w:rsid w:val="009650FE"/>
    <w:rsid w:val="0096752D"/>
    <w:rsid w:val="00972AEF"/>
    <w:rsid w:val="00985214"/>
    <w:rsid w:val="0098772D"/>
    <w:rsid w:val="00990EA3"/>
    <w:rsid w:val="00994608"/>
    <w:rsid w:val="009A0264"/>
    <w:rsid w:val="009A51B7"/>
    <w:rsid w:val="009A6024"/>
    <w:rsid w:val="009A79DD"/>
    <w:rsid w:val="009B0391"/>
    <w:rsid w:val="009B5823"/>
    <w:rsid w:val="009C5A94"/>
    <w:rsid w:val="009C62B4"/>
    <w:rsid w:val="009E1EC2"/>
    <w:rsid w:val="009E37C3"/>
    <w:rsid w:val="009F182D"/>
    <w:rsid w:val="009F633D"/>
    <w:rsid w:val="009F6771"/>
    <w:rsid w:val="00A03D66"/>
    <w:rsid w:val="00A04980"/>
    <w:rsid w:val="00A1226A"/>
    <w:rsid w:val="00A13636"/>
    <w:rsid w:val="00A1443B"/>
    <w:rsid w:val="00A21243"/>
    <w:rsid w:val="00A357EC"/>
    <w:rsid w:val="00A43B1C"/>
    <w:rsid w:val="00A446A2"/>
    <w:rsid w:val="00A51CBF"/>
    <w:rsid w:val="00A62343"/>
    <w:rsid w:val="00A65733"/>
    <w:rsid w:val="00A7463C"/>
    <w:rsid w:val="00A82784"/>
    <w:rsid w:val="00A92B57"/>
    <w:rsid w:val="00A93D69"/>
    <w:rsid w:val="00AA06FF"/>
    <w:rsid w:val="00AA2DAE"/>
    <w:rsid w:val="00AA450D"/>
    <w:rsid w:val="00AB23C7"/>
    <w:rsid w:val="00AB5FC4"/>
    <w:rsid w:val="00AB71F5"/>
    <w:rsid w:val="00AC2588"/>
    <w:rsid w:val="00AC5BB3"/>
    <w:rsid w:val="00AC7D9C"/>
    <w:rsid w:val="00AD4DEB"/>
    <w:rsid w:val="00AD73DA"/>
    <w:rsid w:val="00AD786B"/>
    <w:rsid w:val="00AE35EE"/>
    <w:rsid w:val="00AE4127"/>
    <w:rsid w:val="00AE5AA1"/>
    <w:rsid w:val="00AE645A"/>
    <w:rsid w:val="00AF228E"/>
    <w:rsid w:val="00B141C9"/>
    <w:rsid w:val="00B23DB6"/>
    <w:rsid w:val="00B30978"/>
    <w:rsid w:val="00B3243D"/>
    <w:rsid w:val="00B33F0F"/>
    <w:rsid w:val="00B411AE"/>
    <w:rsid w:val="00B414ED"/>
    <w:rsid w:val="00B50E00"/>
    <w:rsid w:val="00B52AEB"/>
    <w:rsid w:val="00B564DB"/>
    <w:rsid w:val="00B608E2"/>
    <w:rsid w:val="00B7789A"/>
    <w:rsid w:val="00B77E86"/>
    <w:rsid w:val="00B80D81"/>
    <w:rsid w:val="00B83AA5"/>
    <w:rsid w:val="00B8403D"/>
    <w:rsid w:val="00B84231"/>
    <w:rsid w:val="00B853B1"/>
    <w:rsid w:val="00B87D17"/>
    <w:rsid w:val="00BA0BCC"/>
    <w:rsid w:val="00BA67A6"/>
    <w:rsid w:val="00BB02D6"/>
    <w:rsid w:val="00BB5E52"/>
    <w:rsid w:val="00BB68E1"/>
    <w:rsid w:val="00BD53A6"/>
    <w:rsid w:val="00BD580A"/>
    <w:rsid w:val="00BE1EE6"/>
    <w:rsid w:val="00BE7996"/>
    <w:rsid w:val="00BF11F3"/>
    <w:rsid w:val="00C05BC1"/>
    <w:rsid w:val="00C13205"/>
    <w:rsid w:val="00C13FCB"/>
    <w:rsid w:val="00C15FC8"/>
    <w:rsid w:val="00C175CD"/>
    <w:rsid w:val="00C23264"/>
    <w:rsid w:val="00C267B7"/>
    <w:rsid w:val="00C31F0B"/>
    <w:rsid w:val="00C3220A"/>
    <w:rsid w:val="00C35B4F"/>
    <w:rsid w:val="00C35BD5"/>
    <w:rsid w:val="00C37970"/>
    <w:rsid w:val="00C42911"/>
    <w:rsid w:val="00C434F2"/>
    <w:rsid w:val="00C446E4"/>
    <w:rsid w:val="00C56908"/>
    <w:rsid w:val="00C5773F"/>
    <w:rsid w:val="00C651E5"/>
    <w:rsid w:val="00C80107"/>
    <w:rsid w:val="00C80121"/>
    <w:rsid w:val="00C827E7"/>
    <w:rsid w:val="00C82CC9"/>
    <w:rsid w:val="00C83A8B"/>
    <w:rsid w:val="00C85B6E"/>
    <w:rsid w:val="00C8701F"/>
    <w:rsid w:val="00C91D24"/>
    <w:rsid w:val="00CA07FE"/>
    <w:rsid w:val="00CA1162"/>
    <w:rsid w:val="00CB5F33"/>
    <w:rsid w:val="00CC277A"/>
    <w:rsid w:val="00CC7A53"/>
    <w:rsid w:val="00CD035B"/>
    <w:rsid w:val="00CD444A"/>
    <w:rsid w:val="00CD608E"/>
    <w:rsid w:val="00CE13AD"/>
    <w:rsid w:val="00CE3413"/>
    <w:rsid w:val="00CE67D0"/>
    <w:rsid w:val="00CE6B33"/>
    <w:rsid w:val="00CE7AED"/>
    <w:rsid w:val="00CF23C1"/>
    <w:rsid w:val="00CF3CCA"/>
    <w:rsid w:val="00D10FBD"/>
    <w:rsid w:val="00D1430A"/>
    <w:rsid w:val="00D35FFA"/>
    <w:rsid w:val="00D42BF3"/>
    <w:rsid w:val="00D54069"/>
    <w:rsid w:val="00D55124"/>
    <w:rsid w:val="00D56138"/>
    <w:rsid w:val="00D72930"/>
    <w:rsid w:val="00D72E13"/>
    <w:rsid w:val="00D85E68"/>
    <w:rsid w:val="00D928ED"/>
    <w:rsid w:val="00DA00AD"/>
    <w:rsid w:val="00DA523B"/>
    <w:rsid w:val="00DB0C85"/>
    <w:rsid w:val="00DB341B"/>
    <w:rsid w:val="00DB6ED5"/>
    <w:rsid w:val="00DC10B2"/>
    <w:rsid w:val="00DC6EC9"/>
    <w:rsid w:val="00DD5AC4"/>
    <w:rsid w:val="00DD6DD7"/>
    <w:rsid w:val="00DE176E"/>
    <w:rsid w:val="00DE350E"/>
    <w:rsid w:val="00E04A08"/>
    <w:rsid w:val="00E10D60"/>
    <w:rsid w:val="00E11368"/>
    <w:rsid w:val="00E12223"/>
    <w:rsid w:val="00E12EFC"/>
    <w:rsid w:val="00E1627D"/>
    <w:rsid w:val="00E21E24"/>
    <w:rsid w:val="00E25BC6"/>
    <w:rsid w:val="00E2610E"/>
    <w:rsid w:val="00E30C1A"/>
    <w:rsid w:val="00E30D9B"/>
    <w:rsid w:val="00E319DB"/>
    <w:rsid w:val="00E3688D"/>
    <w:rsid w:val="00E41A25"/>
    <w:rsid w:val="00E4234C"/>
    <w:rsid w:val="00E47BA2"/>
    <w:rsid w:val="00E55C41"/>
    <w:rsid w:val="00E561E6"/>
    <w:rsid w:val="00E63E80"/>
    <w:rsid w:val="00E646C2"/>
    <w:rsid w:val="00E718D4"/>
    <w:rsid w:val="00E8379C"/>
    <w:rsid w:val="00E837FE"/>
    <w:rsid w:val="00E90644"/>
    <w:rsid w:val="00EA05E9"/>
    <w:rsid w:val="00EA2479"/>
    <w:rsid w:val="00EB32BD"/>
    <w:rsid w:val="00EC09DF"/>
    <w:rsid w:val="00EC1416"/>
    <w:rsid w:val="00EC7D13"/>
    <w:rsid w:val="00ED52CB"/>
    <w:rsid w:val="00EF628E"/>
    <w:rsid w:val="00F0629D"/>
    <w:rsid w:val="00F31AE5"/>
    <w:rsid w:val="00F374D9"/>
    <w:rsid w:val="00F41651"/>
    <w:rsid w:val="00F45023"/>
    <w:rsid w:val="00F47DDB"/>
    <w:rsid w:val="00F530D0"/>
    <w:rsid w:val="00F6170C"/>
    <w:rsid w:val="00F75E86"/>
    <w:rsid w:val="00F9147D"/>
    <w:rsid w:val="00F953AD"/>
    <w:rsid w:val="00F95CCE"/>
    <w:rsid w:val="00F95FF2"/>
    <w:rsid w:val="00FA0014"/>
    <w:rsid w:val="00FB02AF"/>
    <w:rsid w:val="00FB3872"/>
    <w:rsid w:val="00FC2761"/>
    <w:rsid w:val="00FC4B5A"/>
    <w:rsid w:val="00FC5104"/>
    <w:rsid w:val="00FD6C64"/>
    <w:rsid w:val="00FD6E15"/>
    <w:rsid w:val="00FE0AA2"/>
    <w:rsid w:val="00FE25C8"/>
    <w:rsid w:val="00FE3BD1"/>
    <w:rsid w:val="00FE7D3D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#cfc" strokecolor="#6f3">
      <v:fill color="#cfc"/>
      <v:stroke color="#6f3" weight="1.25pt"/>
      <v:textbox inset="5.85pt,.7pt,5.85pt,.7pt"/>
      <o:colormru v:ext="edit" colors="#f6c,#fa8478,#0c9,#099,#f93,#f06,#f9f,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812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120117"/>
  </w:style>
  <w:style w:type="character" w:styleId="a4">
    <w:name w:val="Hyperlink"/>
    <w:basedOn w:val="a0"/>
    <w:rsid w:val="00AE5AA1"/>
    <w:rPr>
      <w:color w:val="0000FF"/>
      <w:u w:val="single"/>
    </w:rPr>
  </w:style>
  <w:style w:type="paragraph" w:styleId="a5">
    <w:name w:val="Balloon Text"/>
    <w:basedOn w:val="a"/>
    <w:semiHidden/>
    <w:rsid w:val="00CF3CC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B38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04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0429F"/>
    <w:rPr>
      <w:kern w:val="2"/>
      <w:sz w:val="21"/>
      <w:szCs w:val="24"/>
    </w:rPr>
  </w:style>
  <w:style w:type="paragraph" w:styleId="a9">
    <w:name w:val="footer"/>
    <w:basedOn w:val="a"/>
    <w:link w:val="aa"/>
    <w:rsid w:val="00804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0429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B03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02web.zoom.us/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68A2-5273-4598-BABD-9C02BD1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18" baseType="variant">
      <vt:variant>
        <vt:i4>524316</vt:i4>
      </vt:variant>
      <vt:variant>
        <vt:i4>-1</vt:i4>
      </vt:variant>
      <vt:variant>
        <vt:i4>1238</vt:i4>
      </vt:variant>
      <vt:variant>
        <vt:i4>1</vt:i4>
      </vt:variant>
      <vt:variant>
        <vt:lpwstr>http://www.pref.fukuoka.lg.jp/img/head01.jpg</vt:lpwstr>
      </vt:variant>
      <vt:variant>
        <vt:lpwstr/>
      </vt:variant>
      <vt:variant>
        <vt:i4>7077911</vt:i4>
      </vt:variant>
      <vt:variant>
        <vt:i4>-1</vt:i4>
      </vt:variant>
      <vt:variant>
        <vt:i4>1467</vt:i4>
      </vt:variant>
      <vt:variant>
        <vt:i4>1</vt:i4>
      </vt:variant>
      <vt:variant>
        <vt:lpwstr>http://bm01.mapion.co.jp/m/ld_01/Map?center=130.8240899721344%2C33.89334290125797&amp;el=130.8240899721344&amp;fxobj=13&amp;level=9&amp;nl=33.89334290125797&amp;size=640x720</vt:lpwstr>
      </vt:variant>
      <vt:variant>
        <vt:lpwstr/>
      </vt:variant>
      <vt:variant>
        <vt:i4>3473486</vt:i4>
      </vt:variant>
      <vt:variant>
        <vt:i4>-1</vt:i4>
      </vt:variant>
      <vt:variant>
        <vt:i4>1509</vt:i4>
      </vt:variant>
      <vt:variant>
        <vt:i4>1</vt:i4>
      </vt:variant>
      <vt:variant>
        <vt:lpwstr>http://bm01.mapion.co.jp/m/ld_01/Map?center=130.51214451466828%2C33.315377808249835&amp;el=130.51214451466828&amp;fxobj=13&amp;level=9&amp;nl=33.315377808249835&amp;size=640x7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4T06:52:00Z</dcterms:created>
  <dcterms:modified xsi:type="dcterms:W3CDTF">2023-04-28T06:19:00Z</dcterms:modified>
</cp:coreProperties>
</file>